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35F7D0BB" w:rsidR="009150B4" w:rsidRPr="009150B4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tral Torrance: </w:t>
            </w:r>
            <w:r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-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rge Dai</w:t>
            </w:r>
          </w:p>
          <w:p w14:paraId="0B938960" w14:textId="402B02BF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6FF59E86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Lee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P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Preschool Min.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676DCEC4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852B1B5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7431CB83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December </w:t>
      </w:r>
      <w:r w:rsidR="00E66292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14</w:t>
      </w:r>
      <w:r w:rsidR="00D37C60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5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3F1B6BEB" w14:textId="702BEAF9" w:rsidR="00BE6D00" w:rsidRPr="00632498" w:rsidRDefault="51E1E1CD" w:rsidP="00632498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51E1E1CD">
        <w:rPr>
          <w:rFonts w:ascii="Arial" w:hAnsi="Arial" w:cs="Arial"/>
          <w:color w:val="222222"/>
          <w:sz w:val="18"/>
          <w:szCs w:val="18"/>
          <w:highlight w:val="white"/>
        </w:rPr>
        <w:t xml:space="preserve">The </w:t>
      </w:r>
      <w:r w:rsidRPr="51E1E1CD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Lawndale Schools Toy Drive</w:t>
      </w:r>
      <w:r w:rsidRPr="51E1E1CD">
        <w:rPr>
          <w:rFonts w:ascii="Arial" w:hAnsi="Arial" w:cs="Arial"/>
          <w:color w:val="222222"/>
          <w:sz w:val="18"/>
          <w:szCs w:val="18"/>
          <w:highlight w:val="white"/>
        </w:rPr>
        <w:t xml:space="preserve"> ends </w:t>
      </w:r>
      <w:r w:rsidR="00E66292">
        <w:rPr>
          <w:rFonts w:ascii="Arial" w:hAnsi="Arial" w:cs="Arial"/>
          <w:color w:val="222222"/>
          <w:sz w:val="18"/>
          <w:szCs w:val="18"/>
          <w:highlight w:val="white"/>
        </w:rPr>
        <w:t>today!</w:t>
      </w:r>
      <w:r w:rsidRPr="51E1E1CD">
        <w:rPr>
          <w:rFonts w:ascii="Arial" w:hAnsi="Arial" w:cs="Arial"/>
          <w:color w:val="222222"/>
          <w:sz w:val="18"/>
          <w:szCs w:val="18"/>
          <w:highlight w:val="white"/>
        </w:rPr>
        <w:t xml:space="preserve"> We are accepting </w:t>
      </w:r>
      <w:r w:rsidR="00E66292">
        <w:rPr>
          <w:rFonts w:ascii="Arial" w:hAnsi="Arial" w:cs="Arial"/>
          <w:color w:val="222222"/>
          <w:sz w:val="18"/>
          <w:szCs w:val="18"/>
          <w:highlight w:val="white"/>
        </w:rPr>
        <w:t xml:space="preserve">monetary donations </w:t>
      </w:r>
      <w:r w:rsidRPr="51E1E1CD">
        <w:rPr>
          <w:rFonts w:ascii="Arial" w:hAnsi="Arial" w:cs="Arial"/>
          <w:color w:val="222222"/>
          <w:sz w:val="18"/>
          <w:szCs w:val="18"/>
          <w:highlight w:val="white"/>
        </w:rPr>
        <w:t xml:space="preserve">to provide toys for 150 kids. Please sign up at </w:t>
      </w:r>
      <w:r w:rsidRPr="51E1E1CD">
        <w:rPr>
          <w:rFonts w:ascii="Arial" w:hAnsi="Arial" w:cs="Arial"/>
          <w:color w:val="222222"/>
          <w:sz w:val="18"/>
          <w:szCs w:val="18"/>
        </w:rPr>
        <w:t>https://tinyurl.com/sbmctoydrive2025.</w:t>
      </w:r>
    </w:p>
    <w:p w14:paraId="1689EFF2" w14:textId="0AA857EE" w:rsidR="00E66292" w:rsidRPr="00E66292" w:rsidRDefault="005F60BA" w:rsidP="00E66292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</w:rPr>
        <w:t>J</w:t>
      </w:r>
      <w:r w:rsidR="00E66292">
        <w:rPr>
          <w:rFonts w:ascii="Arial" w:hAnsi="Arial" w:cs="Arial"/>
          <w:color w:val="222222"/>
          <w:sz w:val="18"/>
          <w:szCs w:val="18"/>
        </w:rPr>
        <w:t>oin us next Sunday</w:t>
      </w:r>
      <w:r w:rsidR="003C09F1">
        <w:rPr>
          <w:rFonts w:ascii="Arial" w:hAnsi="Arial" w:cs="Arial"/>
          <w:color w:val="222222"/>
          <w:sz w:val="18"/>
          <w:szCs w:val="18"/>
        </w:rPr>
        <w:t xml:space="preserve"> </w:t>
      </w:r>
      <w:r w:rsidR="00E66292" w:rsidRPr="3CA1D8F9">
        <w:rPr>
          <w:rFonts w:ascii="Arial" w:hAnsi="Arial" w:cs="Arial"/>
          <w:color w:val="222222"/>
          <w:sz w:val="18"/>
          <w:szCs w:val="18"/>
        </w:rPr>
        <w:t>12/21</w:t>
      </w:r>
      <w:r w:rsidR="00E66292">
        <w:rPr>
          <w:rFonts w:ascii="Arial" w:hAnsi="Arial" w:cs="Arial"/>
          <w:color w:val="222222"/>
          <w:sz w:val="18"/>
          <w:szCs w:val="18"/>
        </w:rPr>
        <w:t xml:space="preserve"> for our </w:t>
      </w:r>
      <w:r w:rsidR="00E66292" w:rsidRPr="00E66292">
        <w:rPr>
          <w:rFonts w:ascii="Arial" w:hAnsi="Arial" w:cs="Arial"/>
          <w:b/>
          <w:bCs/>
          <w:color w:val="222222"/>
          <w:sz w:val="18"/>
          <w:szCs w:val="18"/>
        </w:rPr>
        <w:t>Christmas service</w:t>
      </w:r>
      <w:r w:rsidR="00E66292">
        <w:rPr>
          <w:rFonts w:ascii="Arial" w:hAnsi="Arial" w:cs="Arial"/>
          <w:color w:val="222222"/>
          <w:sz w:val="18"/>
          <w:szCs w:val="18"/>
        </w:rPr>
        <w:t>! We are gathering @9</w:t>
      </w:r>
      <w:r w:rsidR="00E66292" w:rsidRPr="3CA1D8F9">
        <w:rPr>
          <w:rFonts w:ascii="Arial" w:hAnsi="Arial" w:cs="Arial"/>
          <w:color w:val="222222"/>
          <w:sz w:val="18"/>
          <w:szCs w:val="18"/>
        </w:rPr>
        <w:t>am</w:t>
      </w:r>
      <w:r w:rsidR="00E66292">
        <w:rPr>
          <w:rFonts w:ascii="Arial" w:hAnsi="Arial" w:cs="Arial"/>
          <w:color w:val="222222"/>
          <w:sz w:val="18"/>
          <w:szCs w:val="18"/>
        </w:rPr>
        <w:t xml:space="preserve"> in the TGSC main sanctuary</w:t>
      </w:r>
    </w:p>
    <w:p w14:paraId="7E4090FC" w14:textId="420A4341" w:rsidR="51E1E1CD" w:rsidRDefault="2828C9F6" w:rsidP="51E1E1CD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2828C9F6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Women’s Christmas Fellowship</w:t>
      </w: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 is </w:t>
      </w:r>
      <w:r w:rsidR="00E66292">
        <w:rPr>
          <w:rFonts w:ascii="Arial" w:hAnsi="Arial" w:cs="Arial"/>
          <w:color w:val="222222"/>
          <w:sz w:val="18"/>
          <w:szCs w:val="18"/>
          <w:highlight w:val="white"/>
        </w:rPr>
        <w:t>this</w:t>
      </w: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 Saturday, 12/20 at 10am. We’ll be gathering at </w:t>
      </w:r>
      <w:r w:rsidR="00E66292">
        <w:rPr>
          <w:rFonts w:ascii="Arial" w:hAnsi="Arial" w:cs="Arial"/>
          <w:color w:val="222222"/>
          <w:sz w:val="18"/>
          <w:szCs w:val="18"/>
          <w:highlight w:val="white"/>
        </w:rPr>
        <w:t xml:space="preserve">Liz’s home </w:t>
      </w: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for a potluck brunch and holiday crafts! Be sure to wear your most festive outfit. Sign up at </w:t>
      </w:r>
      <w:hyperlink r:id="rId13">
        <w:r w:rsidRPr="2828C9F6">
          <w:rPr>
            <w:rStyle w:val="Hyperlink"/>
            <w:rFonts w:ascii="Arial" w:hAnsi="Arial" w:cs="Arial"/>
            <w:sz w:val="18"/>
            <w:szCs w:val="18"/>
            <w:highlight w:val="white"/>
          </w:rPr>
          <w:t>https://tinyurl.com/sbmcWomensFellowship</w:t>
        </w:r>
      </w:hyperlink>
      <w:r w:rsidR="003F7199">
        <w:rPr>
          <w:rFonts w:ascii="Arial" w:hAnsi="Arial" w:cs="Arial"/>
          <w:color w:val="222222"/>
          <w:sz w:val="18"/>
          <w:szCs w:val="18"/>
          <w:highlight w:val="white"/>
        </w:rPr>
        <w:t xml:space="preserve"> by tomorrow!</w:t>
      </w:r>
    </w:p>
    <w:p w14:paraId="006EA7D7" w14:textId="2E6DCDCB" w:rsidR="2828C9F6" w:rsidRPr="003C09F1" w:rsidRDefault="3CA1D8F9" w:rsidP="2828C9F6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3CA1D8F9">
        <w:rPr>
          <w:rFonts w:ascii="Arial" w:hAnsi="Arial" w:cs="Arial"/>
          <w:b/>
          <w:bCs/>
          <w:color w:val="222222"/>
          <w:sz w:val="18"/>
          <w:szCs w:val="18"/>
        </w:rPr>
        <w:t xml:space="preserve">Men’s BBQ Fellowship 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will be on 1/17/26 at 5pm. Sign up at </w:t>
      </w:r>
      <w:hyperlink r:id="rId14">
        <w:r w:rsidRPr="3CA1D8F9">
          <w:rPr>
            <w:rStyle w:val="Hyperlink"/>
            <w:rFonts w:ascii="Arial" w:hAnsi="Arial" w:cs="Arial"/>
            <w:sz w:val="18"/>
            <w:szCs w:val="18"/>
          </w:rPr>
          <w:t>https://tinyurl.com/sbmc-MensBBQ</w:t>
        </w:r>
      </w:hyperlink>
      <w:r w:rsidRPr="3CA1D8F9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4DEF92AA" w14:textId="0C5AD7E2" w:rsidR="003C09F1" w:rsidRPr="00E66292" w:rsidRDefault="003C09F1" w:rsidP="2828C9F6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3C09F1">
        <w:rPr>
          <w:rFonts w:ascii="Arial" w:hAnsi="Arial" w:cs="Arial"/>
          <w:color w:val="222222"/>
          <w:sz w:val="18"/>
          <w:szCs w:val="18"/>
        </w:rPr>
        <w:t>If you’d like to help support new parents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Suha &amp; </w:t>
      </w:r>
      <w:proofErr w:type="spellStart"/>
      <w:r>
        <w:rPr>
          <w:rFonts w:ascii="Arial" w:hAnsi="Arial" w:cs="Arial"/>
          <w:b/>
          <w:bCs/>
          <w:color w:val="222222"/>
          <w:sz w:val="18"/>
          <w:szCs w:val="18"/>
        </w:rPr>
        <w:t>Yisak</w:t>
      </w:r>
      <w:proofErr w:type="spellEnd"/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 w:rsidRPr="003C09F1">
        <w:rPr>
          <w:rFonts w:ascii="Arial" w:hAnsi="Arial" w:cs="Arial"/>
          <w:color w:val="222222"/>
          <w:sz w:val="18"/>
          <w:szCs w:val="18"/>
        </w:rPr>
        <w:t>as they welcome baby Alea, please sign up for their meal train at</w:t>
      </w:r>
      <w:r w:rsidRPr="003C09F1">
        <w:t xml:space="preserve"> </w:t>
      </w:r>
      <w:r w:rsidRPr="003C09F1">
        <w:t>https://tinyurl.com/sbmc-meal-train</w:t>
      </w:r>
      <w:r>
        <w:t>.</w:t>
      </w:r>
    </w:p>
    <w:p w14:paraId="507E3ADA" w14:textId="28723A12" w:rsidR="001E7DDA" w:rsidRPr="00542002" w:rsidRDefault="3CA1D8F9" w:rsidP="00542002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  <w:highlight w:val="white"/>
        </w:rPr>
      </w:pPr>
      <w:r w:rsidRPr="3CA1D8F9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3CA1D8F9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Pr="3CA1D8F9">
        <w:rPr>
          <w:rFonts w:ascii="Arial" w:hAnsi="Arial" w:cs="Arial"/>
          <w:color w:val="222222"/>
          <w:sz w:val="18"/>
          <w:szCs w:val="18"/>
        </w:rPr>
        <w:t xml:space="preserve">Anniversary service (1/25), Covenant Membership Class begins (2/1), Superbowl Party (2/8).  </w:t>
      </w:r>
      <w:r w:rsidRPr="3CA1D8F9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4BB4B838" w14:textId="79E77123" w:rsidR="00CA35F2" w:rsidRPr="00CA35F2" w:rsidRDefault="2828C9F6" w:rsidP="2828C9F6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>Please read and meditate on</w:t>
      </w:r>
      <w:r w:rsidR="003C09F1">
        <w:rPr>
          <w:rFonts w:ascii="Arial" w:hAnsi="Arial" w:cs="Arial"/>
          <w:color w:val="222222"/>
          <w:sz w:val="18"/>
          <w:szCs w:val="18"/>
          <w:highlight w:val="white"/>
        </w:rPr>
        <w:t xml:space="preserve"> </w:t>
      </w:r>
      <w:r w:rsidR="003C09F1" w:rsidRPr="003C09F1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Isaiah 9:6</w:t>
      </w:r>
      <w:r w:rsidRPr="2828C9F6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 xml:space="preserve"> </w:t>
      </w:r>
      <w:r w:rsidRPr="2828C9F6">
        <w:rPr>
          <w:rFonts w:ascii="Arial" w:hAnsi="Arial" w:cs="Arial"/>
          <w:color w:val="222222"/>
          <w:sz w:val="18"/>
          <w:szCs w:val="18"/>
          <w:highlight w:val="white"/>
        </w:rPr>
        <w:t xml:space="preserve">during the week in preparation for next week’s sermon. </w:t>
      </w:r>
    </w:p>
    <w:p w14:paraId="6FE35B54" w14:textId="05B0ECBC" w:rsidR="3CA1D8F9" w:rsidRDefault="3CA1D8F9" w:rsidP="003E0ECB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CA1D8F9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5">
        <w:r w:rsidRPr="3CA1D8F9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CA1D8F9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5B817F20" w14:textId="52150BA4" w:rsidR="003576A4" w:rsidRDefault="00002CF6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0 – Women’s Christmas Fellowship</w:t>
            </w:r>
          </w:p>
          <w:p w14:paraId="44155996" w14:textId="77777777" w:rsidR="00AA048B" w:rsidRDefault="003576A4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2/21 – Christmas Service</w:t>
            </w:r>
            <w:r w:rsidR="009558F2">
              <w:rPr>
                <w:rFonts w:ascii="Arial" w:hAnsi="Arial" w:cs="Arial"/>
                <w:color w:val="222222"/>
                <w:sz w:val="18"/>
                <w:szCs w:val="18"/>
              </w:rPr>
              <w:tab/>
            </w:r>
          </w:p>
          <w:p w14:paraId="30779F7F" w14:textId="5DD8FBFA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4 – Winter CG begins</w:t>
            </w:r>
          </w:p>
          <w:p w14:paraId="574A8856" w14:textId="445331EC" w:rsidR="003F3608" w:rsidRDefault="003F360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17 – Men’s Fellowship</w:t>
            </w:r>
          </w:p>
          <w:p w14:paraId="3724FFA8" w14:textId="77777777" w:rsidR="00D6269A" w:rsidRDefault="00D6269A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/25 – Anniversary Service</w:t>
            </w:r>
          </w:p>
          <w:p w14:paraId="791F1EC1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/26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2B2E11A5" w14:textId="48B8A37C" w:rsidR="00D1375B" w:rsidRPr="005F3079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</w:tc>
        <w:tc>
          <w:tcPr>
            <w:tcW w:w="2969" w:type="dxa"/>
          </w:tcPr>
          <w:p w14:paraId="344B4477" w14:textId="1D875055" w:rsidR="00CF3F1D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6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3E38BF4E" w14:textId="77777777" w:rsidR="00F851B0" w:rsidRPr="005F3079" w:rsidRDefault="00F851B0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5C839792">
                  <wp:extent cx="1283335" cy="1283335"/>
                  <wp:effectExtent l="0" t="0" r="12065" b="12065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8D3F8" w14:textId="77EF5ACC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December </w:t>
      </w:r>
      <w:r w:rsidR="003E0ECB">
        <w:rPr>
          <w:rFonts w:ascii="Arial" w:hAnsi="Arial" w:cs="Arial"/>
          <w:b/>
          <w:color w:val="222222"/>
          <w:sz w:val="32"/>
          <w:szCs w:val="18"/>
          <w:highlight w:val="white"/>
        </w:rPr>
        <w:t>14</w:t>
      </w: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24ED6C6A" w14:textId="15D169D6" w:rsidR="009665AA" w:rsidRDefault="009665AA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ames 5:</w:t>
      </w:r>
      <w:r w:rsidR="003E0ECB">
        <w:rPr>
          <w:rFonts w:ascii="Arial" w:hAnsi="Arial" w:cs="Arial"/>
          <w:color w:val="222222"/>
          <w:sz w:val="18"/>
          <w:szCs w:val="18"/>
        </w:rPr>
        <w:t>7-12</w:t>
      </w:r>
    </w:p>
    <w:p w14:paraId="6979C402" w14:textId="57212A53" w:rsidR="00E15B3F" w:rsidRDefault="00A85B17" w:rsidP="003E0ECB">
      <w:pPr>
        <w:spacing w:before="0" w:after="0" w:line="276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>Speaker: Pasto</w:t>
      </w:r>
      <w:r w:rsidR="00804465">
        <w:rPr>
          <w:rFonts w:ascii="Arial" w:hAnsi="Arial" w:cs="Arial"/>
          <w:i/>
          <w:iCs/>
          <w:color w:val="222222"/>
          <w:sz w:val="18"/>
          <w:szCs w:val="18"/>
        </w:rPr>
        <w:t xml:space="preserve">r </w:t>
      </w:r>
      <w:r w:rsidR="003E0ECB">
        <w:rPr>
          <w:rFonts w:ascii="Arial" w:hAnsi="Arial" w:cs="Arial"/>
          <w:i/>
          <w:iCs/>
          <w:color w:val="222222"/>
          <w:sz w:val="18"/>
          <w:szCs w:val="18"/>
        </w:rPr>
        <w:t>Daniel Kim</w:t>
      </w:r>
    </w:p>
    <w:p w14:paraId="7FF03611" w14:textId="77777777" w:rsidR="009665AA" w:rsidRDefault="009665AA" w:rsidP="003E0ECB">
      <w:pPr>
        <w:spacing w:before="0" w:after="0" w:line="276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06BF72FA" w14:textId="67B156B1" w:rsidR="003E0ECB" w:rsidRDefault="003E0ECB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3E0ECB">
        <w:rPr>
          <w:rFonts w:ascii="Arial" w:hAnsi="Arial" w:cs="Arial"/>
          <w:b/>
          <w:bCs/>
          <w:color w:val="222222"/>
          <w:sz w:val="18"/>
          <w:szCs w:val="18"/>
        </w:rPr>
        <w:t xml:space="preserve">Question: </w:t>
      </w:r>
      <w:r w:rsidRPr="003E0ECB">
        <w:rPr>
          <w:rFonts w:ascii="Arial" w:hAnsi="Arial" w:cs="Arial"/>
          <w:color w:val="222222"/>
          <w:sz w:val="18"/>
          <w:szCs w:val="18"/>
        </w:rPr>
        <w:t xml:space="preserve">How can we stay grounded when </w:t>
      </w:r>
      <w:r>
        <w:rPr>
          <w:rFonts w:ascii="Arial" w:hAnsi="Arial" w:cs="Arial"/>
          <w:color w:val="222222"/>
          <w:sz w:val="18"/>
          <w:szCs w:val="18"/>
        </w:rPr>
        <w:t>_________________</w:t>
      </w:r>
      <w:r w:rsidRPr="003E0ECB">
        <w:rPr>
          <w:rFonts w:ascii="Arial" w:hAnsi="Arial" w:cs="Arial"/>
          <w:color w:val="222222"/>
          <w:sz w:val="18"/>
          <w:szCs w:val="18"/>
        </w:rPr>
        <w:t xml:space="preserve"> in our life feels hopeless? </w:t>
      </w:r>
    </w:p>
    <w:p w14:paraId="54209CCE" w14:textId="77777777" w:rsidR="003E0ECB" w:rsidRPr="003E0ECB" w:rsidRDefault="003E0ECB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9AA9A10" w14:textId="0A41CA73" w:rsidR="003E0ECB" w:rsidRPr="003E0ECB" w:rsidRDefault="003E0ECB" w:rsidP="003E0ECB">
      <w:pPr>
        <w:numPr>
          <w:ilvl w:val="0"/>
          <w:numId w:val="65"/>
        </w:num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3E0ECB">
        <w:rPr>
          <w:rFonts w:ascii="Arial" w:hAnsi="Arial" w:cs="Arial"/>
          <w:color w:val="222222"/>
          <w:sz w:val="18"/>
          <w:szCs w:val="18"/>
        </w:rPr>
        <w:t xml:space="preserve">When we strengthen ourselves by focusing on Jesus’ </w:t>
      </w:r>
      <w:r>
        <w:rPr>
          <w:rFonts w:ascii="Arial" w:hAnsi="Arial" w:cs="Arial"/>
          <w:color w:val="222222"/>
          <w:sz w:val="18"/>
          <w:szCs w:val="18"/>
        </w:rPr>
        <w:t>____________</w:t>
      </w:r>
      <w:r w:rsidRPr="003E0ECB">
        <w:rPr>
          <w:rFonts w:ascii="Arial" w:hAnsi="Arial" w:cs="Arial"/>
          <w:color w:val="222222"/>
          <w:sz w:val="18"/>
          <w:szCs w:val="18"/>
        </w:rPr>
        <w:t>.</w:t>
      </w:r>
    </w:p>
    <w:p w14:paraId="05B2F34F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9F18D92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9675F99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E319D88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D749A4E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A10B2F4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CA3F102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55B288F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3FEA42E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BB8D196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BD2DFFD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AE38666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43639CC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2AF00A60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01183B5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13B1BB4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D21D0B0" w14:textId="2F11CFB2" w:rsidR="002F4539" w:rsidRPr="003E0ECB" w:rsidRDefault="003E0ECB" w:rsidP="003E0ECB">
      <w:pPr>
        <w:pStyle w:val="ListParagraph"/>
        <w:numPr>
          <w:ilvl w:val="0"/>
          <w:numId w:val="65"/>
        </w:num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3E0ECB">
        <w:rPr>
          <w:rFonts w:ascii="Arial" w:hAnsi="Arial" w:cs="Arial"/>
          <w:color w:val="222222"/>
          <w:sz w:val="18"/>
          <w:szCs w:val="18"/>
        </w:rPr>
        <w:t xml:space="preserve">By cultivating </w:t>
      </w:r>
      <w:r>
        <w:rPr>
          <w:rFonts w:ascii="Arial" w:hAnsi="Arial" w:cs="Arial"/>
          <w:color w:val="222222"/>
          <w:sz w:val="18"/>
          <w:szCs w:val="18"/>
        </w:rPr>
        <w:t>____________________</w:t>
      </w:r>
      <w:r w:rsidRPr="003E0ECB">
        <w:rPr>
          <w:rFonts w:ascii="Arial" w:hAnsi="Arial" w:cs="Arial"/>
          <w:color w:val="222222"/>
          <w:sz w:val="18"/>
          <w:szCs w:val="18"/>
        </w:rPr>
        <w:t xml:space="preserve"> in our life.</w:t>
      </w:r>
    </w:p>
    <w:p w14:paraId="39823F19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4DBFD72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29FD68C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447844F1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0BDD0E39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15244D1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3674452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5CE1DC4E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6C743D64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14B07ECC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56A1760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30C0BE58" w14:textId="77777777" w:rsidR="002F4539" w:rsidRPr="003E0ECB" w:rsidRDefault="002F4539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727D0936" w14:textId="77777777" w:rsidR="009665AA" w:rsidRPr="003E0ECB" w:rsidRDefault="009665AA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</w:p>
    <w:p w14:paraId="4CBBA1E8" w14:textId="1D966756" w:rsidR="009665AA" w:rsidRPr="003E0ECB" w:rsidRDefault="009665AA" w:rsidP="003E0ECB">
      <w:pPr>
        <w:spacing w:before="0" w:after="0" w:line="276" w:lineRule="auto"/>
        <w:outlineLvl w:val="0"/>
        <w:rPr>
          <w:rFonts w:ascii="Arial" w:hAnsi="Arial" w:cs="Arial"/>
          <w:color w:val="222222"/>
          <w:sz w:val="18"/>
          <w:szCs w:val="18"/>
        </w:rPr>
      </w:pPr>
      <w:r w:rsidRPr="003E0ECB">
        <w:rPr>
          <w:rFonts w:ascii="Arial" w:hAnsi="Arial" w:cs="Arial"/>
          <w:b/>
          <w:bCs/>
          <w:color w:val="222222"/>
          <w:sz w:val="18"/>
          <w:szCs w:val="18"/>
        </w:rPr>
        <w:t>Main Point</w:t>
      </w:r>
      <w:r w:rsidRPr="003E0ECB">
        <w:rPr>
          <w:rFonts w:ascii="Arial" w:hAnsi="Arial" w:cs="Arial"/>
          <w:color w:val="222222"/>
          <w:sz w:val="18"/>
          <w:szCs w:val="18"/>
        </w:rPr>
        <w:t xml:space="preserve">: </w:t>
      </w:r>
      <w:r w:rsidR="003E0ECB" w:rsidRPr="003E0ECB">
        <w:rPr>
          <w:rFonts w:ascii="Arial" w:hAnsi="Arial" w:cs="Arial"/>
          <w:color w:val="222222"/>
          <w:sz w:val="18"/>
          <w:szCs w:val="18"/>
        </w:rPr>
        <w:t xml:space="preserve">When the </w:t>
      </w:r>
      <w:r w:rsidR="003E0ECB">
        <w:rPr>
          <w:rFonts w:ascii="Arial" w:hAnsi="Arial" w:cs="Arial"/>
          <w:color w:val="222222"/>
          <w:sz w:val="18"/>
          <w:szCs w:val="18"/>
        </w:rPr>
        <w:t>____________________</w:t>
      </w:r>
      <w:r w:rsidR="003E0ECB" w:rsidRPr="003E0ECB">
        <w:rPr>
          <w:rFonts w:ascii="Arial" w:hAnsi="Arial" w:cs="Arial"/>
          <w:color w:val="222222"/>
          <w:sz w:val="18"/>
          <w:szCs w:val="18"/>
        </w:rPr>
        <w:t xml:space="preserve"> of this world feels overwhelming, we will strengthen ourselves by patiently </w:t>
      </w:r>
      <w:r w:rsidR="003E0ECB">
        <w:rPr>
          <w:rFonts w:ascii="Arial" w:hAnsi="Arial" w:cs="Arial"/>
          <w:color w:val="222222"/>
          <w:sz w:val="18"/>
          <w:szCs w:val="18"/>
        </w:rPr>
        <w:t>________________</w:t>
      </w:r>
      <w:r w:rsidR="003E0ECB" w:rsidRPr="003E0ECB">
        <w:rPr>
          <w:rFonts w:ascii="Arial" w:hAnsi="Arial" w:cs="Arial"/>
          <w:color w:val="222222"/>
          <w:sz w:val="18"/>
          <w:szCs w:val="18"/>
        </w:rPr>
        <w:t xml:space="preserve"> in Jesus’ return</w:t>
      </w:r>
      <w:r w:rsidRPr="003E0ECB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39AE3317" w14:textId="2B3041BB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December </w:t>
      </w:r>
      <w:r w:rsidR="003E0ECB">
        <w:rPr>
          <w:rFonts w:ascii="Arial" w:hAnsi="Arial" w:cs="Arial"/>
          <w:b/>
          <w:color w:val="222222"/>
          <w:sz w:val="32"/>
          <w:szCs w:val="18"/>
          <w:highlight w:val="white"/>
        </w:rPr>
        <w:t>14</w:t>
      </w: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, 2025</w:t>
      </w:r>
    </w:p>
    <w:p w14:paraId="725793D7" w14:textId="6210FDB9" w:rsidR="00372774" w:rsidRPr="009665AA" w:rsidRDefault="003E0ECB" w:rsidP="009665AA">
      <w:pPr>
        <w:numPr>
          <w:ilvl w:val="0"/>
          <w:numId w:val="6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No questions this week! Enjoy the break!</w:t>
      </w:r>
    </w:p>
    <w:p w14:paraId="0374434A" w14:textId="77777777" w:rsidR="00372774" w:rsidRDefault="00372774" w:rsidP="0037277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62F9D79" w14:textId="0FF66029" w:rsidR="00804465" w:rsidRPr="007622BC" w:rsidRDefault="00804465" w:rsidP="007622BC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804465" w:rsidRPr="007622BC" w:rsidSect="00A945AA">
      <w:footerReference w:type="default" r:id="rId18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5514" w14:textId="77777777" w:rsidR="00B30A5A" w:rsidRDefault="00B30A5A" w:rsidP="00802FD2">
      <w:pPr>
        <w:spacing w:before="0" w:after="0" w:line="240" w:lineRule="auto"/>
      </w:pPr>
      <w:r>
        <w:separator/>
      </w:r>
    </w:p>
  </w:endnote>
  <w:endnote w:type="continuationSeparator" w:id="0">
    <w:p w14:paraId="5E25B812" w14:textId="77777777" w:rsidR="00B30A5A" w:rsidRDefault="00B30A5A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489B" w14:textId="77777777" w:rsidR="00B30A5A" w:rsidRDefault="00B30A5A" w:rsidP="00802FD2">
      <w:pPr>
        <w:spacing w:before="0" w:after="0" w:line="240" w:lineRule="auto"/>
      </w:pPr>
      <w:r>
        <w:separator/>
      </w:r>
    </w:p>
  </w:footnote>
  <w:footnote w:type="continuationSeparator" w:id="0">
    <w:p w14:paraId="5B743BC3" w14:textId="77777777" w:rsidR="00B30A5A" w:rsidRDefault="00B30A5A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D5450"/>
    <w:multiLevelType w:val="multilevel"/>
    <w:tmpl w:val="92AA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2"/>
  </w:num>
  <w:num w:numId="2" w16cid:durableId="1671981200">
    <w:abstractNumId w:val="50"/>
  </w:num>
  <w:num w:numId="3" w16cid:durableId="1373072877">
    <w:abstractNumId w:val="5"/>
  </w:num>
  <w:num w:numId="4" w16cid:durableId="1741905287">
    <w:abstractNumId w:val="15"/>
  </w:num>
  <w:num w:numId="5" w16cid:durableId="1365642982">
    <w:abstractNumId w:val="28"/>
  </w:num>
  <w:num w:numId="6" w16cid:durableId="1031569395">
    <w:abstractNumId w:val="58"/>
  </w:num>
  <w:num w:numId="7" w16cid:durableId="63572150">
    <w:abstractNumId w:val="34"/>
  </w:num>
  <w:num w:numId="8" w16cid:durableId="141392257">
    <w:abstractNumId w:val="0"/>
  </w:num>
  <w:num w:numId="9" w16cid:durableId="2078553186">
    <w:abstractNumId w:val="47"/>
  </w:num>
  <w:num w:numId="10" w16cid:durableId="542669604">
    <w:abstractNumId w:val="1"/>
  </w:num>
  <w:num w:numId="11" w16cid:durableId="2134009622">
    <w:abstractNumId w:val="52"/>
  </w:num>
  <w:num w:numId="12" w16cid:durableId="2113746714">
    <w:abstractNumId w:val="26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57"/>
  </w:num>
  <w:num w:numId="14" w16cid:durableId="1676805661">
    <w:abstractNumId w:val="3"/>
  </w:num>
  <w:num w:numId="15" w16cid:durableId="1880318598">
    <w:abstractNumId w:val="45"/>
  </w:num>
  <w:num w:numId="16" w16cid:durableId="826213267">
    <w:abstractNumId w:val="41"/>
  </w:num>
  <w:num w:numId="17" w16cid:durableId="983393392">
    <w:abstractNumId w:val="14"/>
  </w:num>
  <w:num w:numId="18" w16cid:durableId="615256881">
    <w:abstractNumId w:val="16"/>
  </w:num>
  <w:num w:numId="19" w16cid:durableId="1262565185">
    <w:abstractNumId w:val="18"/>
  </w:num>
  <w:num w:numId="20" w16cid:durableId="85657191">
    <w:abstractNumId w:val="37"/>
  </w:num>
  <w:num w:numId="21" w16cid:durableId="931857384">
    <w:abstractNumId w:val="39"/>
  </w:num>
  <w:num w:numId="22" w16cid:durableId="32507841">
    <w:abstractNumId w:val="12"/>
  </w:num>
  <w:num w:numId="23" w16cid:durableId="47579211">
    <w:abstractNumId w:val="54"/>
  </w:num>
  <w:num w:numId="24" w16cid:durableId="1586844895">
    <w:abstractNumId w:val="40"/>
  </w:num>
  <w:num w:numId="25" w16cid:durableId="118644162">
    <w:abstractNumId w:val="13"/>
  </w:num>
  <w:num w:numId="26" w16cid:durableId="28335683">
    <w:abstractNumId w:val="61"/>
  </w:num>
  <w:num w:numId="27" w16cid:durableId="2048872769">
    <w:abstractNumId w:val="63"/>
  </w:num>
  <w:num w:numId="28" w16cid:durableId="445580582">
    <w:abstractNumId w:val="24"/>
  </w:num>
  <w:num w:numId="29" w16cid:durableId="101606866">
    <w:abstractNumId w:val="55"/>
  </w:num>
  <w:num w:numId="30" w16cid:durableId="896285482">
    <w:abstractNumId w:val="7"/>
  </w:num>
  <w:num w:numId="31" w16cid:durableId="1307978020">
    <w:abstractNumId w:val="48"/>
  </w:num>
  <w:num w:numId="32" w16cid:durableId="999694958">
    <w:abstractNumId w:val="38"/>
  </w:num>
  <w:num w:numId="33" w16cid:durableId="599338854">
    <w:abstractNumId w:val="25"/>
  </w:num>
  <w:num w:numId="34" w16cid:durableId="500433287">
    <w:abstractNumId w:val="53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27"/>
  </w:num>
  <w:num w:numId="36" w16cid:durableId="1613514584">
    <w:abstractNumId w:val="49"/>
  </w:num>
  <w:num w:numId="37" w16cid:durableId="113065549">
    <w:abstractNumId w:val="20"/>
  </w:num>
  <w:num w:numId="38" w16cid:durableId="903881456">
    <w:abstractNumId w:val="51"/>
  </w:num>
  <w:num w:numId="39" w16cid:durableId="1625111996">
    <w:abstractNumId w:val="60"/>
  </w:num>
  <w:num w:numId="40" w16cid:durableId="1527599241">
    <w:abstractNumId w:val="56"/>
  </w:num>
  <w:num w:numId="41" w16cid:durableId="1254436326">
    <w:abstractNumId w:val="22"/>
  </w:num>
  <w:num w:numId="42" w16cid:durableId="677001904">
    <w:abstractNumId w:val="29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1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3"/>
  </w:num>
  <w:num w:numId="45" w16cid:durableId="786892048">
    <w:abstractNumId w:val="6"/>
  </w:num>
  <w:num w:numId="46" w16cid:durableId="1619024425">
    <w:abstractNumId w:val="8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42"/>
  </w:num>
  <w:num w:numId="48" w16cid:durableId="473303399">
    <w:abstractNumId w:val="9"/>
  </w:num>
  <w:num w:numId="49" w16cid:durableId="2132244454">
    <w:abstractNumId w:val="4"/>
  </w:num>
  <w:num w:numId="50" w16cid:durableId="1432168903">
    <w:abstractNumId w:val="10"/>
  </w:num>
  <w:num w:numId="51" w16cid:durableId="356470721">
    <w:abstractNumId w:val="59"/>
  </w:num>
  <w:num w:numId="52" w16cid:durableId="246425448">
    <w:abstractNumId w:val="32"/>
  </w:num>
  <w:num w:numId="53" w16cid:durableId="821432760">
    <w:abstractNumId w:val="33"/>
  </w:num>
  <w:num w:numId="54" w16cid:durableId="368385647">
    <w:abstractNumId w:val="36"/>
  </w:num>
  <w:num w:numId="55" w16cid:durableId="1366714536">
    <w:abstractNumId w:val="11"/>
  </w:num>
  <w:num w:numId="56" w16cid:durableId="2003072941">
    <w:abstractNumId w:val="30"/>
  </w:num>
  <w:num w:numId="57" w16cid:durableId="797727713">
    <w:abstractNumId w:val="35"/>
  </w:num>
  <w:num w:numId="58" w16cid:durableId="681400909">
    <w:abstractNumId w:val="46"/>
  </w:num>
  <w:num w:numId="59" w16cid:durableId="2064525119">
    <w:abstractNumId w:val="44"/>
  </w:num>
  <w:num w:numId="60" w16cid:durableId="746221777">
    <w:abstractNumId w:val="17"/>
  </w:num>
  <w:num w:numId="61" w16cid:durableId="553734661">
    <w:abstractNumId w:val="19"/>
  </w:num>
  <w:num w:numId="62" w16cid:durableId="425006353">
    <w:abstractNumId w:val="62"/>
  </w:num>
  <w:num w:numId="63" w16cid:durableId="326784175">
    <w:abstractNumId w:val="31"/>
  </w:num>
  <w:num w:numId="64" w16cid:durableId="659773073">
    <w:abstractNumId w:val="31"/>
    <w:lvlOverride w:ilvl="1">
      <w:lvl w:ilvl="1">
        <w:numFmt w:val="lowerLetter"/>
        <w:lvlText w:val="%2."/>
        <w:lvlJc w:val="left"/>
      </w:lvl>
    </w:lvlOverride>
  </w:num>
  <w:num w:numId="65" w16cid:durableId="98258623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41835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F64FD"/>
    <w:rsid w:val="00111A9E"/>
    <w:rsid w:val="0011652E"/>
    <w:rsid w:val="001200AB"/>
    <w:rsid w:val="0012385A"/>
    <w:rsid w:val="001340B4"/>
    <w:rsid w:val="0014673E"/>
    <w:rsid w:val="00152C13"/>
    <w:rsid w:val="001556B9"/>
    <w:rsid w:val="00160EFE"/>
    <w:rsid w:val="00161858"/>
    <w:rsid w:val="00166110"/>
    <w:rsid w:val="001679EA"/>
    <w:rsid w:val="00170FF5"/>
    <w:rsid w:val="001725F1"/>
    <w:rsid w:val="0018623F"/>
    <w:rsid w:val="00191175"/>
    <w:rsid w:val="0019685C"/>
    <w:rsid w:val="001A4149"/>
    <w:rsid w:val="001B1270"/>
    <w:rsid w:val="001B431D"/>
    <w:rsid w:val="001C1285"/>
    <w:rsid w:val="001C32E1"/>
    <w:rsid w:val="001C37F5"/>
    <w:rsid w:val="001C42A7"/>
    <w:rsid w:val="001D241D"/>
    <w:rsid w:val="001D46AC"/>
    <w:rsid w:val="001D49DD"/>
    <w:rsid w:val="001E05DC"/>
    <w:rsid w:val="001E2166"/>
    <w:rsid w:val="001E3009"/>
    <w:rsid w:val="001E5A94"/>
    <w:rsid w:val="001E7DDA"/>
    <w:rsid w:val="001F737E"/>
    <w:rsid w:val="0020310F"/>
    <w:rsid w:val="00206DFB"/>
    <w:rsid w:val="002132D4"/>
    <w:rsid w:val="00216D26"/>
    <w:rsid w:val="002255DB"/>
    <w:rsid w:val="002366FA"/>
    <w:rsid w:val="00256A77"/>
    <w:rsid w:val="0026074A"/>
    <w:rsid w:val="00265336"/>
    <w:rsid w:val="00277A67"/>
    <w:rsid w:val="00282478"/>
    <w:rsid w:val="002929AD"/>
    <w:rsid w:val="00292A73"/>
    <w:rsid w:val="002A2AA4"/>
    <w:rsid w:val="002B06B5"/>
    <w:rsid w:val="002C1FDC"/>
    <w:rsid w:val="002C25C7"/>
    <w:rsid w:val="002C79CE"/>
    <w:rsid w:val="002D090D"/>
    <w:rsid w:val="002D22C5"/>
    <w:rsid w:val="002D263C"/>
    <w:rsid w:val="002E1A66"/>
    <w:rsid w:val="002F4539"/>
    <w:rsid w:val="002F6A1C"/>
    <w:rsid w:val="00311AD4"/>
    <w:rsid w:val="003139FD"/>
    <w:rsid w:val="00313A26"/>
    <w:rsid w:val="00316AFF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743"/>
    <w:rsid w:val="003A5590"/>
    <w:rsid w:val="003B1131"/>
    <w:rsid w:val="003C064D"/>
    <w:rsid w:val="003C09F1"/>
    <w:rsid w:val="003C1BE5"/>
    <w:rsid w:val="003C2A0D"/>
    <w:rsid w:val="003C6D54"/>
    <w:rsid w:val="003D2042"/>
    <w:rsid w:val="003D5C34"/>
    <w:rsid w:val="003E0ECB"/>
    <w:rsid w:val="003F1069"/>
    <w:rsid w:val="003F226E"/>
    <w:rsid w:val="003F26EE"/>
    <w:rsid w:val="003F3608"/>
    <w:rsid w:val="003F7199"/>
    <w:rsid w:val="004022AD"/>
    <w:rsid w:val="00404527"/>
    <w:rsid w:val="004170B9"/>
    <w:rsid w:val="004209C6"/>
    <w:rsid w:val="00424D3A"/>
    <w:rsid w:val="004361EB"/>
    <w:rsid w:val="004363A6"/>
    <w:rsid w:val="004376FD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1BF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70C88"/>
    <w:rsid w:val="005800D3"/>
    <w:rsid w:val="00584C4A"/>
    <w:rsid w:val="00593CEC"/>
    <w:rsid w:val="005A288E"/>
    <w:rsid w:val="005A4FD8"/>
    <w:rsid w:val="005B38F2"/>
    <w:rsid w:val="005C23A5"/>
    <w:rsid w:val="005C70F3"/>
    <w:rsid w:val="005D2F34"/>
    <w:rsid w:val="005D6347"/>
    <w:rsid w:val="005E0703"/>
    <w:rsid w:val="005E1DE2"/>
    <w:rsid w:val="005E319D"/>
    <w:rsid w:val="005E3B1D"/>
    <w:rsid w:val="005E5DAE"/>
    <w:rsid w:val="005F3079"/>
    <w:rsid w:val="005F60BA"/>
    <w:rsid w:val="00613C9B"/>
    <w:rsid w:val="00620A71"/>
    <w:rsid w:val="0062560B"/>
    <w:rsid w:val="00632498"/>
    <w:rsid w:val="00633A41"/>
    <w:rsid w:val="00635AC0"/>
    <w:rsid w:val="00642179"/>
    <w:rsid w:val="0065296B"/>
    <w:rsid w:val="006536FC"/>
    <w:rsid w:val="00653D1A"/>
    <w:rsid w:val="00654499"/>
    <w:rsid w:val="00655663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50D0"/>
    <w:rsid w:val="007776FF"/>
    <w:rsid w:val="007803AA"/>
    <w:rsid w:val="00790221"/>
    <w:rsid w:val="00791090"/>
    <w:rsid w:val="00794BA4"/>
    <w:rsid w:val="00795DE9"/>
    <w:rsid w:val="007A2567"/>
    <w:rsid w:val="007A362A"/>
    <w:rsid w:val="007A6950"/>
    <w:rsid w:val="007B2E63"/>
    <w:rsid w:val="007B4FF5"/>
    <w:rsid w:val="007D6FAA"/>
    <w:rsid w:val="00800188"/>
    <w:rsid w:val="00802FD2"/>
    <w:rsid w:val="00804465"/>
    <w:rsid w:val="00804746"/>
    <w:rsid w:val="00811C68"/>
    <w:rsid w:val="00815CE1"/>
    <w:rsid w:val="00827F14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2176"/>
    <w:rsid w:val="00890389"/>
    <w:rsid w:val="00891656"/>
    <w:rsid w:val="008A645B"/>
    <w:rsid w:val="008B41B2"/>
    <w:rsid w:val="008B7A55"/>
    <w:rsid w:val="008C1748"/>
    <w:rsid w:val="008C6CA2"/>
    <w:rsid w:val="008D0BF4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9F4"/>
    <w:rsid w:val="00944C67"/>
    <w:rsid w:val="009453C9"/>
    <w:rsid w:val="009558F2"/>
    <w:rsid w:val="00955CC5"/>
    <w:rsid w:val="00961AA3"/>
    <w:rsid w:val="00962E8B"/>
    <w:rsid w:val="009665AA"/>
    <w:rsid w:val="0096677D"/>
    <w:rsid w:val="00972F8A"/>
    <w:rsid w:val="009863F7"/>
    <w:rsid w:val="009946FE"/>
    <w:rsid w:val="009955D3"/>
    <w:rsid w:val="009A235C"/>
    <w:rsid w:val="009B21E7"/>
    <w:rsid w:val="009B381C"/>
    <w:rsid w:val="009C15F1"/>
    <w:rsid w:val="009C22C7"/>
    <w:rsid w:val="009C50B4"/>
    <w:rsid w:val="009D3C67"/>
    <w:rsid w:val="009E6FF4"/>
    <w:rsid w:val="009F4371"/>
    <w:rsid w:val="009F4901"/>
    <w:rsid w:val="009F4E6D"/>
    <w:rsid w:val="00A05FFF"/>
    <w:rsid w:val="00A16E0F"/>
    <w:rsid w:val="00A17629"/>
    <w:rsid w:val="00A258FA"/>
    <w:rsid w:val="00A32B1A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5049"/>
    <w:rsid w:val="00AD15E3"/>
    <w:rsid w:val="00AD2E30"/>
    <w:rsid w:val="00AD68C0"/>
    <w:rsid w:val="00AE05C5"/>
    <w:rsid w:val="00AF14E4"/>
    <w:rsid w:val="00AF164B"/>
    <w:rsid w:val="00B07593"/>
    <w:rsid w:val="00B12115"/>
    <w:rsid w:val="00B12261"/>
    <w:rsid w:val="00B21434"/>
    <w:rsid w:val="00B30A5A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65CC"/>
    <w:rsid w:val="00B66A08"/>
    <w:rsid w:val="00B66D91"/>
    <w:rsid w:val="00B67DD5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30B52"/>
    <w:rsid w:val="00C311F8"/>
    <w:rsid w:val="00C34314"/>
    <w:rsid w:val="00C663E3"/>
    <w:rsid w:val="00C66A94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26112"/>
    <w:rsid w:val="00D31B9E"/>
    <w:rsid w:val="00D37C60"/>
    <w:rsid w:val="00D40002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4F8C"/>
    <w:rsid w:val="00E353F6"/>
    <w:rsid w:val="00E4657E"/>
    <w:rsid w:val="00E47BB9"/>
    <w:rsid w:val="00E502AB"/>
    <w:rsid w:val="00E505C9"/>
    <w:rsid w:val="00E513BF"/>
    <w:rsid w:val="00E5370C"/>
    <w:rsid w:val="00E55A6D"/>
    <w:rsid w:val="00E628C6"/>
    <w:rsid w:val="00E66292"/>
    <w:rsid w:val="00E7190B"/>
    <w:rsid w:val="00E76D4A"/>
    <w:rsid w:val="00E7718F"/>
    <w:rsid w:val="00E90183"/>
    <w:rsid w:val="00E96FDB"/>
    <w:rsid w:val="00EA262C"/>
    <w:rsid w:val="00EA6A4F"/>
    <w:rsid w:val="00EB1116"/>
    <w:rsid w:val="00EB28B1"/>
    <w:rsid w:val="00EB3D1B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351A1"/>
    <w:rsid w:val="00F359A3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5A0C"/>
    <w:rsid w:val="00FC23A7"/>
    <w:rsid w:val="00FD4182"/>
    <w:rsid w:val="00FD580E"/>
    <w:rsid w:val="00FE563C"/>
    <w:rsid w:val="00FE774E"/>
    <w:rsid w:val="00FF2233"/>
    <w:rsid w:val="141E8071"/>
    <w:rsid w:val="2828C9F6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WomensFellowsh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bmissionchurch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sbmc-sermons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MensBB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12-14T17:26:00Z</cp:lastPrinted>
  <dcterms:created xsi:type="dcterms:W3CDTF">2025-12-14T17:35:00Z</dcterms:created>
  <dcterms:modified xsi:type="dcterms:W3CDTF">2025-12-14T17:35:00Z</dcterms:modified>
</cp:coreProperties>
</file>